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857DE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ЦИПАЛЬНОЕ ОБРАЗОВАНИЕ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«</w:t>
      </w:r>
      <w:r w:rsidR="00833E85">
        <w:rPr>
          <w:rFonts w:ascii="Times New Roman" w:hAnsi="Times New Roman" w:cs="Times New Roman"/>
          <w:b w:val="0"/>
          <w:sz w:val="28"/>
          <w:szCs w:val="28"/>
        </w:rPr>
        <w:t>БОЛДЫРЕВСКОЕ СЕЛЬСКОЕ ПОСЕЛЕНИЕ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010BC" w:rsidRPr="00F010BC" w:rsidRDefault="00F010BC" w:rsidP="00F010BC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  <w:r w:rsidR="00833E85">
        <w:rPr>
          <w:rFonts w:ascii="Times New Roman" w:hAnsi="Times New Roman" w:cs="Times New Roman"/>
          <w:b w:val="0"/>
          <w:sz w:val="28"/>
          <w:szCs w:val="28"/>
        </w:rPr>
        <w:t xml:space="preserve"> БОЛДЫРЕВСКОГО СЕЛЬСКОГО ПОСЕЛЕНИЯ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332E09" w:rsidRPr="00332E09" w:rsidRDefault="00332E09" w:rsidP="00E5033F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B34B2" w:rsidRPr="00F010BC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ежбюджетных отношениях </w:t>
      </w:r>
    </w:p>
    <w:p w:rsidR="003B34B2" w:rsidRPr="002A4D6B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B34B2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528"/>
      </w:tblGrid>
      <w:tr w:rsidR="00F010BC" w:rsidRPr="00864C25" w:rsidTr="0012515F">
        <w:tc>
          <w:tcPr>
            <w:tcW w:w="3936" w:type="dxa"/>
          </w:tcPr>
          <w:p w:rsidR="00F010BC" w:rsidRPr="00864C25" w:rsidRDefault="00F010BC" w:rsidP="00125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010BC" w:rsidRPr="00864C25" w:rsidRDefault="00F010BC" w:rsidP="00125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F010BC" w:rsidRPr="00864C25" w:rsidRDefault="000E4306" w:rsidP="001251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рта</w:t>
            </w:r>
            <w:r w:rsidR="002A4D6B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F010BC" w:rsidRPr="00864C25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F010BC" w:rsidRPr="00F010BC" w:rsidRDefault="00F010BC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4B2" w:rsidRPr="00F010BC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В соответствии со статьями 142, 142.1, 142.4 Бюджетного кодекса Российской Федерации</w:t>
      </w:r>
      <w:r w:rsidR="00662A9B" w:rsidRPr="00F010BC">
        <w:rPr>
          <w:rFonts w:ascii="Times New Roman" w:hAnsi="Times New Roman" w:cs="Times New Roman"/>
          <w:sz w:val="28"/>
          <w:szCs w:val="28"/>
        </w:rPr>
        <w:t>,</w:t>
      </w:r>
      <w:r w:rsidR="00F010B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F010BC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010BC">
        <w:rPr>
          <w:rFonts w:ascii="Times New Roman" w:hAnsi="Times New Roman" w:cs="Times New Roman"/>
          <w:sz w:val="28"/>
          <w:szCs w:val="28"/>
        </w:rPr>
        <w:t xml:space="preserve">», Собрание депутатов 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РЕШИЛО:</w:t>
      </w:r>
    </w:p>
    <w:p w:rsidR="000C6A02" w:rsidRPr="00E5033F" w:rsidRDefault="000C6A0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10BC" w:rsidRDefault="003B34B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Утвердить Положение о межбюджетных отношениях в</w:t>
      </w:r>
      <w:r w:rsidR="0083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010B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010BC" w:rsidRDefault="003B34B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010BC">
        <w:rPr>
          <w:rFonts w:ascii="Times New Roman" w:hAnsi="Times New Roman" w:cs="Times New Roman"/>
          <w:sz w:val="28"/>
          <w:szCs w:val="28"/>
        </w:rPr>
        <w:t>р</w:t>
      </w:r>
      <w:r w:rsidRPr="00F010BC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 w:rsidR="000B5F8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F010BC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</w:t>
      </w:r>
      <w:r w:rsidR="00833E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833E85" w:rsidRDefault="000C6A02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D6B">
        <w:rPr>
          <w:rFonts w:ascii="Times New Roman" w:hAnsi="Times New Roman" w:cs="Times New Roman"/>
          <w:sz w:val="28"/>
        </w:rPr>
        <w:t>Признать</w:t>
      </w:r>
      <w:r w:rsidR="002A4D6B" w:rsidRPr="002A4D6B">
        <w:rPr>
          <w:rFonts w:ascii="Times New Roman" w:hAnsi="Times New Roman" w:cs="Times New Roman"/>
          <w:sz w:val="28"/>
          <w:szCs w:val="28"/>
        </w:rPr>
        <w:t xml:space="preserve"> утратившими силу </w:t>
      </w:r>
      <w:r w:rsidR="003B34B2" w:rsidRPr="002A4D6B">
        <w:rPr>
          <w:rFonts w:ascii="Times New Roman" w:hAnsi="Times New Roman" w:cs="Times New Roman"/>
          <w:sz w:val="28"/>
          <w:szCs w:val="28"/>
        </w:rPr>
        <w:t>решени</w:t>
      </w:r>
      <w:r w:rsidR="00833E85">
        <w:rPr>
          <w:rFonts w:ascii="Times New Roman" w:hAnsi="Times New Roman" w:cs="Times New Roman"/>
          <w:sz w:val="28"/>
          <w:szCs w:val="28"/>
        </w:rPr>
        <w:t>я</w:t>
      </w:r>
      <w:r w:rsidR="003B34B2" w:rsidRPr="002A4D6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010BC" w:rsidRDefault="003B34B2" w:rsidP="00833E8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D6B">
        <w:rPr>
          <w:rFonts w:ascii="Times New Roman" w:hAnsi="Times New Roman" w:cs="Times New Roman"/>
          <w:sz w:val="28"/>
          <w:szCs w:val="28"/>
        </w:rPr>
        <w:t xml:space="preserve"> </w:t>
      </w:r>
      <w:r w:rsidR="00833E85">
        <w:rPr>
          <w:rFonts w:ascii="Times New Roman" w:hAnsi="Times New Roman" w:cs="Times New Roman"/>
          <w:sz w:val="28"/>
          <w:szCs w:val="28"/>
        </w:rPr>
        <w:t>о</w:t>
      </w:r>
      <w:r w:rsidRPr="002A4D6B">
        <w:rPr>
          <w:rFonts w:ascii="Times New Roman" w:hAnsi="Times New Roman" w:cs="Times New Roman"/>
          <w:sz w:val="28"/>
          <w:szCs w:val="28"/>
        </w:rPr>
        <w:t>т</w:t>
      </w:r>
      <w:r w:rsidR="00833E85">
        <w:rPr>
          <w:rFonts w:ascii="Times New Roman" w:hAnsi="Times New Roman" w:cs="Times New Roman"/>
          <w:sz w:val="28"/>
          <w:szCs w:val="28"/>
        </w:rPr>
        <w:t xml:space="preserve"> 29.03.2010 № 53 «Об утверждении положения о порядке предоставления межбюджетных трансфертов из бюджета 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го поселения Родионово-Несветайского района бюджету муниципального района на исполнение отдельных полномочий сельского поселения»;</w:t>
      </w:r>
    </w:p>
    <w:p w:rsidR="00833E85" w:rsidRPr="002A4D6B" w:rsidRDefault="00833E85" w:rsidP="00833E8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11.2010 № 77 «О внесении изменений в решение от 29.03.2010 № 53 «Об утверждении положения о порядке предоставления межбюджетных трансфертов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дионово-Несветайского района бюджету муниципального района на исполнение отдельных полномочий сельского поселения».</w:t>
      </w:r>
    </w:p>
    <w:p w:rsidR="000C6A02" w:rsidRPr="00F010BC" w:rsidRDefault="000C6A02" w:rsidP="00F010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10B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bookmarkStart w:id="0" w:name="_GoBack"/>
      <w:bookmarkEnd w:id="0"/>
      <w:r w:rsidR="00833E85">
        <w:rPr>
          <w:rFonts w:ascii="Times New Roman" w:hAnsi="Times New Roman" w:cs="Times New Roman"/>
          <w:sz w:val="28"/>
          <w:szCs w:val="28"/>
        </w:rPr>
        <w:t>р</w:t>
      </w:r>
      <w:r w:rsidRPr="00F010BC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833E85">
        <w:rPr>
          <w:rFonts w:ascii="Times New Roman" w:hAnsi="Times New Roman" w:cs="Times New Roman"/>
          <w:sz w:val="28"/>
          <w:szCs w:val="28"/>
        </w:rPr>
        <w:t xml:space="preserve"> постоянную комиссию по бюджету, налогам и собственности (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Скопенко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D02629" w:rsidRPr="00E5033F" w:rsidRDefault="00D02629" w:rsidP="00D0262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833E85" w:rsidRDefault="003B34B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010BC" w:rsidRPr="00833E85" w:rsidRDefault="00833E85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E85">
        <w:rPr>
          <w:rFonts w:ascii="Times New Roman" w:hAnsi="Times New Roman"/>
          <w:sz w:val="28"/>
          <w:szCs w:val="28"/>
        </w:rPr>
        <w:t>Председатель Собрания депутатов – глава</w:t>
      </w:r>
    </w:p>
    <w:p w:rsidR="00833E85" w:rsidRPr="00833E85" w:rsidRDefault="00833E85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33E85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833E8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А.В.Ковтунов</w:t>
      </w:r>
    </w:p>
    <w:p w:rsidR="00F010BC" w:rsidRPr="00833E85" w:rsidRDefault="00F010BC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p w:rsidR="00F010BC" w:rsidRPr="00E37621" w:rsidRDefault="000E4306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</w:t>
      </w:r>
      <w:r w:rsidR="00F010BC" w:rsidRPr="00E37621">
        <w:rPr>
          <w:rFonts w:ascii="Times New Roman" w:hAnsi="Times New Roman"/>
          <w:sz w:val="28"/>
          <w:szCs w:val="28"/>
        </w:rPr>
        <w:t xml:space="preserve"> 201</w:t>
      </w:r>
      <w:r w:rsidR="002A4D6B">
        <w:rPr>
          <w:rFonts w:ascii="Times New Roman" w:hAnsi="Times New Roman"/>
          <w:sz w:val="28"/>
          <w:szCs w:val="28"/>
        </w:rPr>
        <w:t>7</w:t>
      </w:r>
      <w:r w:rsidR="00F010BC" w:rsidRPr="00E37621">
        <w:rPr>
          <w:rFonts w:ascii="Times New Roman" w:hAnsi="Times New Roman"/>
          <w:sz w:val="28"/>
          <w:szCs w:val="28"/>
        </w:rPr>
        <w:t xml:space="preserve"> года</w:t>
      </w:r>
    </w:p>
    <w:p w:rsidR="00F010BC" w:rsidRPr="00E37621" w:rsidRDefault="00F010BC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621">
        <w:rPr>
          <w:rFonts w:ascii="Times New Roman" w:hAnsi="Times New Roman"/>
          <w:sz w:val="28"/>
          <w:szCs w:val="28"/>
        </w:rPr>
        <w:t xml:space="preserve">№ </w:t>
      </w:r>
      <w:r w:rsidR="000E4306">
        <w:rPr>
          <w:rFonts w:ascii="Times New Roman" w:hAnsi="Times New Roman"/>
          <w:sz w:val="28"/>
          <w:szCs w:val="28"/>
        </w:rPr>
        <w:t>30</w:t>
      </w:r>
    </w:p>
    <w:p w:rsidR="000C6A02" w:rsidRPr="00E5033F" w:rsidRDefault="000C6A0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0C6A02" w:rsidRPr="00833E85" w:rsidRDefault="000C6A02" w:rsidP="00F010B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833E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6A02" w:rsidRPr="00833E85" w:rsidRDefault="000C6A02" w:rsidP="00F010BC">
      <w:pPr>
        <w:pStyle w:val="3"/>
        <w:ind w:left="5670"/>
        <w:jc w:val="both"/>
        <w:rPr>
          <w:szCs w:val="28"/>
        </w:rPr>
      </w:pPr>
      <w:r w:rsidRPr="00833E85">
        <w:rPr>
          <w:szCs w:val="28"/>
        </w:rPr>
        <w:t>к  решению Собрания депутатов</w:t>
      </w:r>
    </w:p>
    <w:p w:rsidR="00F010BC" w:rsidRPr="00833E85" w:rsidRDefault="00833E85" w:rsidP="00F010BC">
      <w:pPr>
        <w:pStyle w:val="3"/>
        <w:ind w:left="5670"/>
        <w:jc w:val="both"/>
        <w:rPr>
          <w:szCs w:val="28"/>
        </w:rPr>
      </w:pPr>
      <w:proofErr w:type="spellStart"/>
      <w:r>
        <w:rPr>
          <w:szCs w:val="28"/>
        </w:rPr>
        <w:t>Болдыревского</w:t>
      </w:r>
      <w:proofErr w:type="spellEnd"/>
      <w:r>
        <w:rPr>
          <w:szCs w:val="28"/>
        </w:rPr>
        <w:t xml:space="preserve"> сельского поселения</w:t>
      </w:r>
      <w:r w:rsidR="000E4306">
        <w:rPr>
          <w:szCs w:val="28"/>
        </w:rPr>
        <w:t xml:space="preserve"> от 27.03.2017 № 30</w:t>
      </w:r>
    </w:p>
    <w:p w:rsidR="00F010BC" w:rsidRPr="00833E85" w:rsidRDefault="00F010BC" w:rsidP="00F010BC">
      <w:pPr>
        <w:pStyle w:val="3"/>
        <w:ind w:left="5670"/>
        <w:jc w:val="both"/>
        <w:rPr>
          <w:szCs w:val="28"/>
        </w:rPr>
      </w:pPr>
      <w:r w:rsidRPr="00833E85">
        <w:rPr>
          <w:szCs w:val="28"/>
        </w:rPr>
        <w:t xml:space="preserve">«Об утверждении Положения о межбюджетных отношениях </w:t>
      </w:r>
    </w:p>
    <w:p w:rsidR="00F010BC" w:rsidRPr="00833E85" w:rsidRDefault="00F010BC" w:rsidP="00F010B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E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833E85">
        <w:rPr>
          <w:rFonts w:ascii="Times New Roman" w:hAnsi="Times New Roman" w:cs="Times New Roman"/>
          <w:sz w:val="28"/>
          <w:szCs w:val="28"/>
        </w:rPr>
        <w:t>»</w:t>
      </w:r>
    </w:p>
    <w:p w:rsidR="000C6A02" w:rsidRPr="00D02629" w:rsidRDefault="000C6A02" w:rsidP="00E50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Положение</w:t>
      </w: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 о межбюджетных отношениях в</w:t>
      </w:r>
      <w:r w:rsidR="0083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C6A02" w:rsidRPr="00E5033F" w:rsidRDefault="000C6A0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3B34B2" w:rsidRPr="00E5033F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1. Правоотношения, регулируемые настоящим </w:t>
      </w:r>
      <w:r w:rsidR="000C6A02" w:rsidRPr="00F010BC">
        <w:rPr>
          <w:rFonts w:ascii="Times New Roman" w:hAnsi="Times New Roman" w:cs="Times New Roman"/>
          <w:sz w:val="28"/>
          <w:szCs w:val="28"/>
        </w:rPr>
        <w:t>Положением</w:t>
      </w:r>
    </w:p>
    <w:p w:rsidR="002F0CC8" w:rsidRPr="00F010BC" w:rsidRDefault="002F0CC8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30A" w:rsidRPr="00F010BC" w:rsidRDefault="009E530A" w:rsidP="00F010BC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принято в целях регулирования межбюджетных отношений между органами местного самоуправления Родионово-Несветайского района      (далее - муниципального района) и органами местного самоуправления </w:t>
      </w:r>
      <w:proofErr w:type="spellStart"/>
      <w:r w:rsidR="00E8403A">
        <w:rPr>
          <w:rFonts w:ascii="Times New Roman" w:hAnsi="Times New Roman" w:cs="Times New Roman"/>
          <w:color w:val="auto"/>
          <w:sz w:val="28"/>
          <w:szCs w:val="28"/>
        </w:rPr>
        <w:t>Болдыревского</w:t>
      </w:r>
      <w:proofErr w:type="spellEnd"/>
      <w:r w:rsidR="00E8403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(далее –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сельск</w:t>
      </w:r>
      <w:r w:rsidR="002A4D6B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2A4D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CC8" w:rsidRPr="00F010B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F0CC8" w:rsidRPr="00F010BC" w:rsidRDefault="002F0CC8" w:rsidP="00F010BC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2. Участники </w:t>
      </w:r>
      <w:proofErr w:type="gramStart"/>
      <w:r w:rsidRPr="00F010BC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F010BC">
        <w:rPr>
          <w:rFonts w:ascii="Times New Roman" w:hAnsi="Times New Roman" w:cs="Times New Roman"/>
          <w:sz w:val="28"/>
          <w:szCs w:val="28"/>
        </w:rPr>
        <w:t xml:space="preserve"> отношений в</w:t>
      </w:r>
      <w:r w:rsidR="00E8403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proofErr w:type="gramStart"/>
      <w:r w:rsidRPr="00F010BC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F010BC">
        <w:rPr>
          <w:rFonts w:ascii="Times New Roman" w:hAnsi="Times New Roman" w:cs="Times New Roman"/>
          <w:sz w:val="28"/>
          <w:szCs w:val="28"/>
        </w:rPr>
        <w:t xml:space="preserve"> отношений в</w:t>
      </w:r>
      <w:r w:rsidR="00E8403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F010BC">
        <w:rPr>
          <w:rFonts w:ascii="Times New Roman" w:hAnsi="Times New Roman" w:cs="Times New Roman"/>
          <w:sz w:val="28"/>
          <w:szCs w:val="28"/>
        </w:rPr>
        <w:t>являются:</w:t>
      </w:r>
    </w:p>
    <w:p w:rsidR="00EC776F" w:rsidRPr="00F010BC" w:rsidRDefault="00192CD7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</w:t>
      </w:r>
      <w:r w:rsidR="00EC776F" w:rsidRPr="00F010BC">
        <w:rPr>
          <w:rFonts w:ascii="Times New Roman" w:hAnsi="Times New Roman" w:cs="Times New Roman"/>
          <w:sz w:val="28"/>
          <w:szCs w:val="28"/>
        </w:rPr>
        <w:t>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органы местного самоуправления сельск</w:t>
      </w:r>
      <w:r w:rsidR="002A4D6B">
        <w:rPr>
          <w:rFonts w:ascii="Times New Roman" w:hAnsi="Times New Roman" w:cs="Times New Roman"/>
          <w:sz w:val="28"/>
          <w:szCs w:val="28"/>
        </w:rPr>
        <w:t>ого</w:t>
      </w:r>
      <w:r w:rsidRPr="00F010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4D6B">
        <w:rPr>
          <w:rFonts w:ascii="Times New Roman" w:hAnsi="Times New Roman" w:cs="Times New Roman"/>
          <w:sz w:val="28"/>
          <w:szCs w:val="28"/>
        </w:rPr>
        <w:t>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3. Регулирование </w:t>
      </w:r>
      <w:proofErr w:type="gramStart"/>
      <w:r w:rsidRPr="00F010BC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F010BC">
        <w:rPr>
          <w:rFonts w:ascii="Times New Roman" w:hAnsi="Times New Roman" w:cs="Times New Roman"/>
          <w:sz w:val="28"/>
          <w:szCs w:val="28"/>
        </w:rPr>
        <w:t xml:space="preserve"> отношений в</w:t>
      </w:r>
      <w:r w:rsidR="00E8403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010BC">
        <w:rPr>
          <w:rFonts w:ascii="Times New Roman" w:hAnsi="Times New Roman" w:cs="Times New Roman"/>
          <w:sz w:val="28"/>
          <w:szCs w:val="28"/>
        </w:rPr>
        <w:t xml:space="preserve">Регулирование межбюджетных отношений в </w:t>
      </w:r>
      <w:r w:rsidR="00E8403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F010BC">
        <w:rPr>
          <w:rFonts w:ascii="Times New Roman" w:hAnsi="Times New Roman" w:cs="Times New Roman"/>
          <w:sz w:val="28"/>
          <w:szCs w:val="28"/>
        </w:rPr>
        <w:t>осуществляется в целях:</w:t>
      </w:r>
      <w:proofErr w:type="gramEnd"/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</w:t>
      </w:r>
      <w:r w:rsidR="002A4D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2CD7" w:rsidRPr="00F010BC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части полномочий по решению вопросов местного значения </w:t>
      </w:r>
      <w:r w:rsidR="002A4D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CD7" w:rsidRPr="00F010BC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в установленном порядке</w:t>
      </w:r>
      <w:r w:rsidRPr="00F010BC">
        <w:rPr>
          <w:rFonts w:ascii="Times New Roman" w:hAnsi="Times New Roman" w:cs="Times New Roman"/>
          <w:sz w:val="28"/>
          <w:szCs w:val="28"/>
        </w:rPr>
        <w:t>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0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10BC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2A4D6B" w:rsidRPr="00E840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Pr="00F010BC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в иных целях согласно законодательству Российской Федерации</w:t>
      </w:r>
      <w:r w:rsidR="00AA755D" w:rsidRPr="00F010BC">
        <w:rPr>
          <w:rFonts w:ascii="Times New Roman" w:hAnsi="Times New Roman" w:cs="Times New Roman"/>
          <w:sz w:val="28"/>
          <w:szCs w:val="28"/>
        </w:rPr>
        <w:t>,</w:t>
      </w:r>
      <w:r w:rsidRPr="00F010B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AA755D" w:rsidRPr="00F010BC">
        <w:rPr>
          <w:rFonts w:ascii="Times New Roman" w:hAnsi="Times New Roman" w:cs="Times New Roman"/>
          <w:sz w:val="28"/>
          <w:szCs w:val="28"/>
        </w:rPr>
        <w:t xml:space="preserve"> и </w:t>
      </w:r>
      <w:r w:rsidR="00E03F23" w:rsidRPr="00F010B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92CD7" w:rsidRPr="00F010BC">
        <w:rPr>
          <w:rFonts w:ascii="Times New Roman" w:hAnsi="Times New Roman" w:cs="Times New Roman"/>
          <w:sz w:val="28"/>
          <w:szCs w:val="28"/>
        </w:rPr>
        <w:t xml:space="preserve">правовым актам </w:t>
      </w:r>
      <w:r w:rsidR="002A4D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2. К средствам, используемым при регулировании </w:t>
      </w:r>
      <w:proofErr w:type="gramStart"/>
      <w:r w:rsidRPr="00F010BC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F010BC">
        <w:rPr>
          <w:rFonts w:ascii="Times New Roman" w:hAnsi="Times New Roman" w:cs="Times New Roman"/>
          <w:sz w:val="28"/>
          <w:szCs w:val="28"/>
        </w:rPr>
        <w:t xml:space="preserve"> отношений в </w:t>
      </w:r>
      <w:r w:rsidR="00E8403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671B05">
        <w:rPr>
          <w:rFonts w:ascii="Times New Roman" w:hAnsi="Times New Roman" w:cs="Times New Roman"/>
          <w:sz w:val="28"/>
          <w:szCs w:val="28"/>
        </w:rPr>
        <w:t>, относятся межбюджетные трансферты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Статья 4. Формы межбюджетных трансфертов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8C7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Межбюджетные трансферты из бюджета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в форме </w:t>
      </w:r>
      <w:r w:rsidRPr="00F010B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F48C7" w:rsidRPr="00F010BC">
        <w:rPr>
          <w:rFonts w:ascii="Times New Roman" w:hAnsi="Times New Roman" w:cs="Times New Roman"/>
          <w:sz w:val="28"/>
          <w:szCs w:val="28"/>
        </w:rPr>
        <w:t>.</w:t>
      </w:r>
    </w:p>
    <w:p w:rsidR="00EC776F" w:rsidRPr="00F010BC" w:rsidRDefault="001F676F" w:rsidP="00F010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2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. Установить, что в составе бюджета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EC776F" w:rsidRPr="00F010BC">
        <w:rPr>
          <w:rFonts w:ascii="Times New Roman" w:hAnsi="Times New Roman" w:cs="Times New Roman"/>
          <w:sz w:val="28"/>
          <w:szCs w:val="28"/>
        </w:rPr>
        <w:t>иные межбюджетные трансферты бюджет</w:t>
      </w:r>
      <w:r w:rsidR="00671B05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5481C" w:rsidRPr="00F010BC">
        <w:rPr>
          <w:rFonts w:ascii="Times New Roman" w:hAnsi="Times New Roman" w:cs="Times New Roman"/>
          <w:sz w:val="28"/>
          <w:szCs w:val="28"/>
        </w:rPr>
        <w:t>, в том числе межбюджетны</w:t>
      </w:r>
      <w:r w:rsidR="00E058A8" w:rsidRPr="00F010BC">
        <w:rPr>
          <w:rFonts w:ascii="Times New Roman" w:hAnsi="Times New Roman" w:cs="Times New Roman"/>
          <w:sz w:val="28"/>
          <w:szCs w:val="28"/>
        </w:rPr>
        <w:t>е</w:t>
      </w:r>
      <w:r w:rsidR="00B5481C" w:rsidRPr="00F010BC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058A8" w:rsidRPr="00F010BC">
        <w:rPr>
          <w:rFonts w:ascii="Times New Roman" w:hAnsi="Times New Roman" w:cs="Times New Roman"/>
          <w:sz w:val="28"/>
          <w:szCs w:val="28"/>
        </w:rPr>
        <w:t>ы</w:t>
      </w:r>
      <w:r w:rsidR="00B5481C" w:rsidRPr="00F010BC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 w:rsidR="00671B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B5481C" w:rsidRPr="00F010BC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EC776F" w:rsidRPr="00F010BC">
        <w:rPr>
          <w:rFonts w:ascii="Times New Roman" w:hAnsi="Times New Roman" w:cs="Times New Roman"/>
          <w:sz w:val="28"/>
          <w:szCs w:val="28"/>
        </w:rPr>
        <w:t>.</w:t>
      </w:r>
    </w:p>
    <w:p w:rsidR="002C591E" w:rsidRPr="00F010BC" w:rsidRDefault="002C591E" w:rsidP="00F010BC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0BC">
        <w:rPr>
          <w:rFonts w:ascii="Times New Roman" w:hAnsi="Times New Roman" w:cs="Times New Roman"/>
          <w:color w:val="auto"/>
          <w:sz w:val="28"/>
          <w:szCs w:val="28"/>
        </w:rPr>
        <w:t>Иные межбюджетные трансферты бюджет</w:t>
      </w:r>
      <w:r w:rsidR="00671B0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84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1B0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в соответствии с Порядком </w:t>
      </w:r>
      <w:r w:rsidR="00FE310A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иных межбюджетных трансфертов 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бюджет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84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FE310A"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Pr="00F010BC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к настоящему Положению. </w:t>
      </w:r>
    </w:p>
    <w:p w:rsidR="002C591E" w:rsidRPr="00F010BC" w:rsidRDefault="002C591E" w:rsidP="00F010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91E" w:rsidRPr="00F010BC">
        <w:rPr>
          <w:rFonts w:ascii="Times New Roman" w:hAnsi="Times New Roman" w:cs="Times New Roman"/>
          <w:sz w:val="28"/>
          <w:szCs w:val="28"/>
        </w:rPr>
        <w:t>5</w:t>
      </w:r>
      <w:r w:rsidRPr="00F010BC">
        <w:rPr>
          <w:rFonts w:ascii="Times New Roman" w:hAnsi="Times New Roman" w:cs="Times New Roman"/>
          <w:sz w:val="28"/>
          <w:szCs w:val="28"/>
        </w:rPr>
        <w:t>. Условия предоставления межбюджетных трансфертов 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 xml:space="preserve">1. Установить, что </w:t>
      </w:r>
      <w:r w:rsidR="00A62A86" w:rsidRPr="00F010BC">
        <w:rPr>
          <w:rFonts w:ascii="Times New Roman" w:hAnsi="Times New Roman" w:cs="Times New Roman"/>
          <w:sz w:val="28"/>
          <w:szCs w:val="28"/>
        </w:rPr>
        <w:t>из бюджета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676F" w:rsidRPr="00F010BC">
        <w:rPr>
          <w:rFonts w:ascii="Times New Roman" w:hAnsi="Times New Roman" w:cs="Times New Roman"/>
          <w:sz w:val="28"/>
          <w:szCs w:val="28"/>
        </w:rPr>
        <w:t>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F676F" w:rsidRPr="00F010BC">
        <w:rPr>
          <w:rFonts w:ascii="Times New Roman" w:hAnsi="Times New Roman" w:cs="Times New Roman"/>
          <w:sz w:val="28"/>
          <w:szCs w:val="28"/>
        </w:rPr>
        <w:t xml:space="preserve">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органами местного самоуправления </w:t>
      </w:r>
      <w:r w:rsidR="008C6FD5" w:rsidRPr="00F010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676F" w:rsidRPr="00F010BC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 и законодательства Российской Федерации о налогах и сборах.</w:t>
      </w:r>
    </w:p>
    <w:p w:rsidR="00EC776F" w:rsidRPr="00F010BC" w:rsidRDefault="00EC776F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3"/>
      <w:bookmarkEnd w:id="1"/>
      <w:proofErr w:type="gramStart"/>
      <w:r w:rsidRPr="00F010BC">
        <w:rPr>
          <w:rFonts w:ascii="Times New Roman" w:hAnsi="Times New Roman" w:cs="Times New Roman"/>
          <w:sz w:val="28"/>
          <w:szCs w:val="28"/>
        </w:rPr>
        <w:t>2.Установить, что условием предоставления межбюджетных трансфертов (</w:t>
      </w:r>
      <w:r w:rsidR="00B673FB" w:rsidRPr="00F010BC">
        <w:rPr>
          <w:rFonts w:ascii="Times New Roman" w:hAnsi="Times New Roman" w:cs="Times New Roman"/>
          <w:sz w:val="28"/>
          <w:szCs w:val="28"/>
        </w:rPr>
        <w:t>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F010BC">
        <w:rPr>
          <w:rFonts w:ascii="Times New Roman" w:hAnsi="Times New Roman" w:cs="Times New Roman"/>
          <w:sz w:val="28"/>
          <w:szCs w:val="28"/>
        </w:rPr>
        <w:t>) бюджет</w:t>
      </w:r>
      <w:r w:rsidR="008C6FD5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010BC">
        <w:rPr>
          <w:rFonts w:ascii="Times New Roman" w:hAnsi="Times New Roman" w:cs="Times New Roman"/>
          <w:sz w:val="28"/>
          <w:szCs w:val="28"/>
        </w:rPr>
        <w:t>является отсутствие в текущем финансовом году просроченной кредиторской задолженности, образовавшейся по итогам отчетного финансового года по расходным обязательствам, исполняемым за счет собственных доходов и источников финансирования дефицитов бюджет</w:t>
      </w:r>
      <w:r w:rsidR="008C6FD5">
        <w:rPr>
          <w:rFonts w:ascii="Times New Roman" w:hAnsi="Times New Roman" w:cs="Times New Roman"/>
          <w:sz w:val="28"/>
          <w:szCs w:val="28"/>
        </w:rPr>
        <w:t>а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8C6FD5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010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76F" w:rsidRPr="00F010BC" w:rsidRDefault="005E3D45" w:rsidP="00F01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. Проверка соблюдения органами местного самоуправления </w:t>
      </w:r>
      <w:r w:rsidR="00BA4753" w:rsidRPr="00F010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условий предоставления межбюджетных трансфертов осуществляется в соответствии с Бюджетным </w:t>
      </w:r>
      <w:hyperlink r:id="rId6" w:history="1">
        <w:r w:rsidR="00EC776F" w:rsidRPr="00F010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65F64" w:rsidRPr="00F010BC">
        <w:rPr>
          <w:rFonts w:ascii="Times New Roman" w:hAnsi="Times New Roman" w:cs="Times New Roman"/>
          <w:sz w:val="28"/>
          <w:szCs w:val="28"/>
        </w:rPr>
        <w:t>Федерации, областными законами,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</w:t>
      </w:r>
      <w:r w:rsidR="003566D8" w:rsidRPr="00F010BC">
        <w:rPr>
          <w:rFonts w:ascii="Times New Roman" w:hAnsi="Times New Roman" w:cs="Times New Roman"/>
          <w:sz w:val="28"/>
          <w:szCs w:val="28"/>
        </w:rPr>
        <w:t>,</w:t>
      </w:r>
      <w:r w:rsidR="00EC776F" w:rsidRPr="00F010B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3566D8" w:rsidRPr="00F010BC">
        <w:rPr>
          <w:rFonts w:ascii="Times New Roman" w:hAnsi="Times New Roman" w:cs="Times New Roman"/>
          <w:sz w:val="28"/>
          <w:szCs w:val="28"/>
        </w:rPr>
        <w:t xml:space="preserve"> и</w:t>
      </w:r>
      <w:r w:rsidR="00465F64" w:rsidRPr="00F010B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BA47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776F" w:rsidRPr="00F010BC">
        <w:rPr>
          <w:rFonts w:ascii="Times New Roman" w:hAnsi="Times New Roman" w:cs="Times New Roman"/>
          <w:sz w:val="28"/>
          <w:szCs w:val="28"/>
        </w:rPr>
        <w:t>.</w:t>
      </w:r>
    </w:p>
    <w:p w:rsidR="00E57F77" w:rsidRPr="00E5033F" w:rsidRDefault="00E57F77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CCD" w:rsidRDefault="00344CCD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4B2C" w:rsidRPr="00E8403A" w:rsidRDefault="00031528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0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31528" w:rsidRPr="00E8403A" w:rsidRDefault="00031528" w:rsidP="00031528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03A">
        <w:rPr>
          <w:rFonts w:ascii="Times New Roman" w:hAnsi="Times New Roman" w:cs="Times New Roman"/>
          <w:sz w:val="28"/>
          <w:szCs w:val="28"/>
        </w:rPr>
        <w:t>к Положению о межбюджетных отношениях в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03A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="00E8403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465F64" w:rsidRPr="00E5033F" w:rsidRDefault="00465F64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033F">
        <w:rPr>
          <w:rFonts w:ascii="Times New Roman" w:hAnsi="Times New Roman" w:cs="Times New Roman"/>
          <w:sz w:val="28"/>
          <w:szCs w:val="28"/>
        </w:rPr>
        <w:t>к</w:t>
      </w: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5033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033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033F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FE310A" w:rsidRDefault="00FE310A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54B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54B2C">
        <w:rPr>
          <w:rFonts w:ascii="Times New Roman" w:hAnsi="Times New Roman" w:cs="Times New Roman"/>
          <w:sz w:val="28"/>
          <w:szCs w:val="28"/>
        </w:rPr>
        <w:t>у</w:t>
      </w:r>
    </w:p>
    <w:p w:rsidR="00465F64" w:rsidRPr="00E5033F" w:rsidRDefault="00D54B2C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5F64" w:rsidRDefault="00465F64" w:rsidP="00802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C29" w:rsidRPr="00FA31A8" w:rsidRDefault="00802C29" w:rsidP="00802C2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802C29" w:rsidRPr="00802C29" w:rsidRDefault="00802C29" w:rsidP="00802C2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802C29" w:rsidRPr="00152345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 в целях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E8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и условий предоставления и расходования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межбюджетных</w:t>
      </w:r>
      <w:r w:rsidR="00E8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1523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ансфертов</w:t>
        </w:r>
      </w:hyperlink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х из бюджета 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8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C29" w:rsidRPr="00152345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Иные межбюджетные трансферты из бюджета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</w:t>
      </w:r>
      <w:r w:rsidR="00765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FA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</w:t>
      </w:r>
      <w:r w:rsidR="00FA31A8" w:rsidRPr="00E5033F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бюджет</w:t>
      </w:r>
      <w:r w:rsidR="00131A46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FA31A8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FA31A8" w:rsidRPr="00344CCD">
        <w:rPr>
          <w:rFonts w:ascii="Times New Roman" w:hAnsi="Times New Roman" w:cs="Times New Roman"/>
          <w:sz w:val="28"/>
          <w:szCs w:val="28"/>
        </w:rPr>
        <w:t>статьей 5</w:t>
      </w:r>
      <w:r w:rsidR="00FA31A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02C29" w:rsidRDefault="00802C29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межбюджетные трансферты бюджет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едоставляться за счет средств </w:t>
      </w:r>
      <w:r w:rsidR="002001B7" w:rsidRPr="004702A8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E6B3C" w:rsidRPr="00FA31A8" w:rsidRDefault="008E6B3C" w:rsidP="00802C2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76578C" w:rsidRPr="00FA31A8" w:rsidRDefault="0076578C" w:rsidP="0076578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</w:t>
      </w:r>
      <w:r w:rsidR="00AA7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FA3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предост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</w:p>
    <w:p w:rsidR="00E23782" w:rsidRPr="00E23782" w:rsidRDefault="0076578C" w:rsidP="0076578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E23782"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дование иных межбюджетных трансфертов,</w:t>
      </w:r>
    </w:p>
    <w:p w:rsidR="00802C29" w:rsidRPr="00E23782" w:rsidRDefault="00E23782" w:rsidP="0076578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яемых</w:t>
      </w:r>
      <w:proofErr w:type="gramEnd"/>
      <w:r w:rsidRPr="00E23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</w:t>
      </w:r>
      <w:r w:rsidR="00131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840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E23782" w:rsidRDefault="00E23782" w:rsidP="00802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</w:p>
    <w:p w:rsidR="00710578" w:rsidRPr="00710578" w:rsidRDefault="0076578C" w:rsidP="007105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578">
        <w:rPr>
          <w:rFonts w:ascii="Times New Roman" w:hAnsi="Times New Roman" w:cs="Times New Roman"/>
          <w:sz w:val="28"/>
          <w:szCs w:val="28"/>
        </w:rPr>
        <w:t>Иные межбюджетные трансферты бюджет</w:t>
      </w:r>
      <w:r w:rsidR="00131A46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131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710578">
        <w:rPr>
          <w:rFonts w:ascii="Times New Roman" w:hAnsi="Times New Roman" w:cs="Times New Roman"/>
          <w:sz w:val="28"/>
          <w:szCs w:val="28"/>
        </w:rPr>
        <w:t>предоставляются в целях</w:t>
      </w:r>
      <w:r w:rsidR="00710578" w:rsidRPr="00710578">
        <w:rPr>
          <w:rFonts w:ascii="Times New Roman" w:hAnsi="Times New Roman" w:cs="Times New Roman"/>
          <w:sz w:val="28"/>
          <w:szCs w:val="28"/>
        </w:rPr>
        <w:t>:</w:t>
      </w:r>
    </w:p>
    <w:p w:rsidR="002A4A4B" w:rsidRPr="00E5033F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E5033F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части полномочий по решению вопросов местного значения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в установленном порядке;</w:t>
      </w:r>
    </w:p>
    <w:p w:rsidR="002A4A4B" w:rsidRPr="00E5033F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33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5033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E5033F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:rsidR="0076578C" w:rsidRDefault="00710578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расходов, возникающих в результате решений, принятых органами местного самоуправления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A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4A4B" w:rsidRDefault="002A4A4B" w:rsidP="002A4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в иных целях согласно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33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5033F">
        <w:rPr>
          <w:rFonts w:ascii="Times New Roman" w:hAnsi="Times New Roman" w:cs="Times New Roman"/>
          <w:sz w:val="28"/>
          <w:szCs w:val="28"/>
        </w:rPr>
        <w:t xml:space="preserve">муниципальным правовым актам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33F">
        <w:rPr>
          <w:rFonts w:ascii="Times New Roman" w:hAnsi="Times New Roman" w:cs="Times New Roman"/>
          <w:sz w:val="28"/>
          <w:szCs w:val="28"/>
        </w:rPr>
        <w:t>.</w:t>
      </w:r>
    </w:p>
    <w:p w:rsidR="00EA30EE" w:rsidRDefault="00710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782">
        <w:rPr>
          <w:rFonts w:ascii="Times New Roman" w:hAnsi="Times New Roman" w:cs="Times New Roman"/>
          <w:sz w:val="28"/>
          <w:szCs w:val="28"/>
        </w:rPr>
        <w:t>Расходование иных межбюджетных трансфертов осуществляется путем предоставления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 xml:space="preserve">иных межбюджетных </w:t>
      </w:r>
      <w:r w:rsidR="00E23782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, общий объем </w:t>
      </w:r>
      <w:r w:rsidR="0076578C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E23782">
        <w:rPr>
          <w:rFonts w:ascii="Times New Roman" w:hAnsi="Times New Roman" w:cs="Times New Roman"/>
          <w:sz w:val="28"/>
          <w:szCs w:val="28"/>
        </w:rPr>
        <w:t xml:space="preserve">которых утверждается 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E8403A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E840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30EE" w:rsidRPr="00E5033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</w:t>
      </w:r>
      <w:r w:rsidR="00EA30EE">
        <w:rPr>
          <w:rFonts w:ascii="Times New Roman" w:hAnsi="Times New Roman" w:cs="Times New Roman"/>
          <w:sz w:val="28"/>
          <w:szCs w:val="28"/>
        </w:rPr>
        <w:t>.</w:t>
      </w:r>
    </w:p>
    <w:p w:rsidR="00E23782" w:rsidRPr="002F4CE4" w:rsidRDefault="00710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3782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>осуществля</w:t>
      </w:r>
      <w:r w:rsidR="001078C7">
        <w:rPr>
          <w:rFonts w:ascii="Times New Roman" w:hAnsi="Times New Roman" w:cs="Times New Roman"/>
          <w:sz w:val="28"/>
          <w:szCs w:val="28"/>
        </w:rPr>
        <w:t>е</w:t>
      </w:r>
      <w:r w:rsidR="00E23782">
        <w:rPr>
          <w:rFonts w:ascii="Times New Roman" w:hAnsi="Times New Roman" w:cs="Times New Roman"/>
          <w:sz w:val="28"/>
          <w:szCs w:val="28"/>
        </w:rPr>
        <w:t>т</w:t>
      </w:r>
      <w:r w:rsidR="001078C7">
        <w:rPr>
          <w:rFonts w:ascii="Times New Roman" w:hAnsi="Times New Roman" w:cs="Times New Roman"/>
          <w:sz w:val="28"/>
          <w:szCs w:val="28"/>
        </w:rPr>
        <w:t>ся</w:t>
      </w:r>
      <w:r w:rsidR="00E23782">
        <w:rPr>
          <w:rFonts w:ascii="Times New Roman" w:hAnsi="Times New Roman" w:cs="Times New Roman"/>
          <w:sz w:val="28"/>
          <w:szCs w:val="28"/>
        </w:rPr>
        <w:t xml:space="preserve"> в установленном для исполнения бюджета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 xml:space="preserve"> порядке на основании сводной бюджетной росписи бюджета </w:t>
      </w:r>
      <w:r w:rsidR="00C01E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при соблюдении условий предоставления иных межбюджетных трансфертов, а также обязательств по соглашениям, заключенным в соответствии </w:t>
      </w:r>
      <w:r w:rsidR="00E23782" w:rsidRPr="002F4CE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" w:history="1">
        <w:r w:rsidR="00E23782" w:rsidRPr="002F4CE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31420" w:rsidRPr="00431420"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4</w:t>
      </w:r>
      <w:r w:rsidR="00E23782" w:rsidRPr="00431420">
        <w:rPr>
          <w:rFonts w:ascii="Times New Roman" w:hAnsi="Times New Roman" w:cs="Times New Roman"/>
          <w:sz w:val="28"/>
          <w:szCs w:val="28"/>
        </w:rPr>
        <w:t>-</w:t>
      </w:r>
      <w:hyperlink w:anchor="Par12" w:history="1">
        <w:r w:rsidR="00431420" w:rsidRPr="0043142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C01E1A">
        <w:rPr>
          <w:rFonts w:ascii="Times New Roman" w:hAnsi="Times New Roman" w:cs="Times New Roman"/>
          <w:sz w:val="28"/>
          <w:szCs w:val="28"/>
        </w:rPr>
        <w:t>5</w:t>
      </w:r>
      <w:r w:rsidR="00E23782" w:rsidRPr="002F4C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2890" w:rsidRPr="002F4CE4">
        <w:rPr>
          <w:rFonts w:ascii="Times New Roman" w:hAnsi="Times New Roman" w:cs="Times New Roman"/>
          <w:sz w:val="28"/>
          <w:szCs w:val="28"/>
        </w:rPr>
        <w:t>Порядка</w:t>
      </w:r>
      <w:r w:rsidR="00E23782" w:rsidRPr="002F4C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C01E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782">
        <w:rPr>
          <w:rFonts w:ascii="Times New Roman" w:hAnsi="Times New Roman" w:cs="Times New Roman"/>
          <w:sz w:val="28"/>
          <w:szCs w:val="28"/>
        </w:rPr>
        <w:t xml:space="preserve"> Предоставление иных межбюджетных трансфертов бюджет</w:t>
      </w:r>
      <w:r w:rsidR="00C01E1A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C0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E2378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й о предоставлении иных межбюджетных трансфертов, заключенных между </w:t>
      </w:r>
      <w:r w:rsidR="00344CCD">
        <w:rPr>
          <w:rFonts w:ascii="Times New Roman" w:hAnsi="Times New Roman" w:cs="Times New Roman"/>
          <w:sz w:val="28"/>
          <w:szCs w:val="28"/>
        </w:rPr>
        <w:t>а</w:t>
      </w:r>
      <w:r w:rsidR="00892890">
        <w:rPr>
          <w:rFonts w:ascii="Times New Roman" w:hAnsi="Times New Roman" w:cs="Times New Roman"/>
          <w:sz w:val="28"/>
          <w:szCs w:val="28"/>
        </w:rPr>
        <w:t>дминистрацией муниципального района</w:t>
      </w:r>
      <w:r w:rsidR="00E23782">
        <w:rPr>
          <w:rFonts w:ascii="Times New Roman" w:hAnsi="Times New Roman" w:cs="Times New Roman"/>
          <w:sz w:val="28"/>
          <w:szCs w:val="28"/>
        </w:rPr>
        <w:t xml:space="preserve"> и </w:t>
      </w:r>
      <w:r w:rsidR="00E8403A">
        <w:rPr>
          <w:rFonts w:ascii="Times New Roman" w:hAnsi="Times New Roman" w:cs="Times New Roman"/>
          <w:sz w:val="28"/>
          <w:szCs w:val="28"/>
        </w:rPr>
        <w:t>А</w:t>
      </w:r>
      <w:r w:rsidR="00E2378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928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>
        <w:rPr>
          <w:rFonts w:ascii="Times New Roman" w:hAnsi="Times New Roman" w:cs="Times New Roman"/>
          <w:sz w:val="28"/>
          <w:szCs w:val="28"/>
        </w:rPr>
        <w:t>.</w:t>
      </w:r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23782">
        <w:rPr>
          <w:rFonts w:ascii="Times New Roman" w:hAnsi="Times New Roman" w:cs="Times New Roman"/>
          <w:sz w:val="28"/>
          <w:szCs w:val="28"/>
        </w:rPr>
        <w:t xml:space="preserve"> Форма соглашения устанавливается </w:t>
      </w:r>
      <w:r w:rsidR="00E8403A">
        <w:rPr>
          <w:rFonts w:ascii="Times New Roman" w:hAnsi="Times New Roman" w:cs="Times New Roman"/>
          <w:sz w:val="28"/>
          <w:szCs w:val="28"/>
        </w:rPr>
        <w:t>А</w:t>
      </w:r>
      <w:r w:rsidR="00892890" w:rsidRPr="006E7EC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782" w:rsidRPr="006E7EC7">
        <w:rPr>
          <w:rFonts w:ascii="Times New Roman" w:hAnsi="Times New Roman" w:cs="Times New Roman"/>
          <w:sz w:val="28"/>
          <w:szCs w:val="28"/>
        </w:rPr>
        <w:t>.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должны предусматривать следующие условия:</w:t>
      </w:r>
    </w:p>
    <w:p w:rsidR="00E23782" w:rsidRDefault="00926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администрации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 xml:space="preserve">по обеспечению возврата в доход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E23782">
        <w:rPr>
          <w:rFonts w:ascii="Times New Roman" w:hAnsi="Times New Roman" w:cs="Times New Roman"/>
          <w:sz w:val="28"/>
          <w:szCs w:val="28"/>
        </w:rPr>
        <w:t>неиспользованных иных межбюджетных трансфертов в случаях, предусмотренных бюджетным законодательством Российской Федерации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администраци</w:t>
      </w:r>
      <w:r w:rsidR="00926FDA">
        <w:rPr>
          <w:rFonts w:ascii="Times New Roman" w:hAnsi="Times New Roman" w:cs="Times New Roman"/>
          <w:sz w:val="28"/>
          <w:szCs w:val="28"/>
        </w:rPr>
        <w:t>и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о представлении отчетов</w:t>
      </w:r>
      <w:r w:rsidR="002131EE">
        <w:rPr>
          <w:rFonts w:ascii="Times New Roman" w:hAnsi="Times New Roman" w:cs="Times New Roman"/>
          <w:sz w:val="28"/>
          <w:szCs w:val="28"/>
        </w:rPr>
        <w:t xml:space="preserve"> в порядке, ср</w:t>
      </w:r>
      <w:r w:rsidR="00CD0269">
        <w:rPr>
          <w:rFonts w:ascii="Times New Roman" w:hAnsi="Times New Roman" w:cs="Times New Roman"/>
          <w:sz w:val="28"/>
          <w:szCs w:val="28"/>
        </w:rPr>
        <w:t xml:space="preserve">оки и по формам, установленным </w:t>
      </w:r>
      <w:r w:rsidR="00E8403A">
        <w:rPr>
          <w:rFonts w:ascii="Times New Roman" w:hAnsi="Times New Roman" w:cs="Times New Roman"/>
          <w:sz w:val="28"/>
          <w:szCs w:val="28"/>
        </w:rPr>
        <w:t>А</w:t>
      </w:r>
      <w:r w:rsidR="002131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, порядок и с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оценки эффективности использования иных межбюджетных трансфер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условий соглашения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</w:t>
      </w:r>
      <w:r w:rsidR="00926FDA">
        <w:rPr>
          <w:rFonts w:ascii="Times New Roman" w:hAnsi="Times New Roman" w:cs="Times New Roman"/>
          <w:sz w:val="28"/>
          <w:szCs w:val="28"/>
        </w:rPr>
        <w:t>ательства администрации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подписания актов выполненных работ и их представление </w:t>
      </w:r>
      <w:r w:rsidR="00E8403A">
        <w:rPr>
          <w:rFonts w:ascii="Times New Roman" w:hAnsi="Times New Roman" w:cs="Times New Roman"/>
          <w:sz w:val="28"/>
          <w:szCs w:val="28"/>
        </w:rPr>
        <w:t>А</w:t>
      </w:r>
      <w:r w:rsidR="001078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E23782" w:rsidRDefault="00757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B95BF2">
        <w:rPr>
          <w:rFonts w:ascii="Times New Roman" w:hAnsi="Times New Roman" w:cs="Times New Roman"/>
          <w:sz w:val="28"/>
          <w:szCs w:val="28"/>
        </w:rPr>
        <w:t>7</w:t>
      </w:r>
      <w:r w:rsidR="00E23782">
        <w:rPr>
          <w:rFonts w:ascii="Times New Roman" w:hAnsi="Times New Roman" w:cs="Times New Roman"/>
          <w:sz w:val="28"/>
          <w:szCs w:val="28"/>
        </w:rPr>
        <w:t xml:space="preserve">. </w:t>
      </w:r>
      <w:r w:rsidR="006A0E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E23782">
        <w:rPr>
          <w:rFonts w:ascii="Times New Roman" w:hAnsi="Times New Roman" w:cs="Times New Roman"/>
          <w:sz w:val="28"/>
          <w:szCs w:val="28"/>
        </w:rPr>
        <w:t>обеспечива</w:t>
      </w:r>
      <w:r w:rsidR="006A0E44">
        <w:rPr>
          <w:rFonts w:ascii="Times New Roman" w:hAnsi="Times New Roman" w:cs="Times New Roman"/>
          <w:sz w:val="28"/>
          <w:szCs w:val="28"/>
        </w:rPr>
        <w:t>е</w:t>
      </w:r>
      <w:r w:rsidR="00E23782">
        <w:rPr>
          <w:rFonts w:ascii="Times New Roman" w:hAnsi="Times New Roman" w:cs="Times New Roman"/>
          <w:sz w:val="28"/>
          <w:szCs w:val="28"/>
        </w:rPr>
        <w:t>т соблюдение администраци</w:t>
      </w:r>
      <w:r w:rsidR="00926FDA">
        <w:rPr>
          <w:rFonts w:ascii="Times New Roman" w:hAnsi="Times New Roman" w:cs="Times New Roman"/>
          <w:sz w:val="28"/>
          <w:szCs w:val="28"/>
        </w:rPr>
        <w:t>ей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E23782">
        <w:rPr>
          <w:rFonts w:ascii="Times New Roman" w:hAnsi="Times New Roman" w:cs="Times New Roman"/>
          <w:sz w:val="28"/>
          <w:szCs w:val="28"/>
        </w:rPr>
        <w:t>условий, целей и порядка, установленных при предоставлении иных межбюджетных трансфертов на основании представленных ими заверенных копий: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х, и (или) актов приемки-передачи, и (или) счетов-фактур (при поставке товаров);</w:t>
      </w:r>
    </w:p>
    <w:p w:rsidR="00E23782" w:rsidRDefault="00E23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ов выполненных работ (услуг), и (или) счетов, и (или) счетов-фактур, справок о стоимости работ (при вы</w:t>
      </w:r>
      <w:r w:rsidR="00892890">
        <w:rPr>
          <w:rFonts w:ascii="Times New Roman" w:hAnsi="Times New Roman" w:cs="Times New Roman"/>
          <w:sz w:val="28"/>
          <w:szCs w:val="28"/>
        </w:rPr>
        <w:t>полнении работ, оказании услуг).</w:t>
      </w:r>
      <w:proofErr w:type="gramEnd"/>
    </w:p>
    <w:p w:rsidR="00E23782" w:rsidRPr="00152345" w:rsidRDefault="00E23782" w:rsidP="00AF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</w:t>
      </w:r>
      <w:r w:rsidR="00926FDA">
        <w:rPr>
          <w:rFonts w:ascii="Times New Roman" w:hAnsi="Times New Roman" w:cs="Times New Roman"/>
          <w:sz w:val="28"/>
          <w:szCs w:val="28"/>
        </w:rPr>
        <w:t>у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8403A">
        <w:rPr>
          <w:rFonts w:ascii="Times New Roman" w:hAnsi="Times New Roman" w:cs="Times New Roman"/>
          <w:sz w:val="28"/>
          <w:szCs w:val="28"/>
        </w:rPr>
        <w:t>А</w:t>
      </w:r>
      <w:r w:rsidR="006A0E44">
        <w:rPr>
          <w:rFonts w:ascii="Times New Roman" w:hAnsi="Times New Roman" w:cs="Times New Roman"/>
          <w:sz w:val="28"/>
          <w:szCs w:val="28"/>
        </w:rPr>
        <w:t>дминистрацией</w:t>
      </w:r>
      <w:r w:rsidR="00E8403A">
        <w:rPr>
          <w:rFonts w:ascii="Times New Roman" w:hAnsi="Times New Roman" w:cs="Times New Roman"/>
          <w:sz w:val="28"/>
          <w:szCs w:val="28"/>
        </w:rPr>
        <w:t xml:space="preserve"> </w:t>
      </w:r>
      <w:r w:rsidR="00926FD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олько после проверки указанных в настоящем пункте копий документов на предмет обоснованности возникновения денежных обязательств.</w:t>
      </w:r>
    </w:p>
    <w:sectPr w:rsidR="00E23782" w:rsidRPr="00152345" w:rsidSect="00F010BC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9DB"/>
    <w:multiLevelType w:val="hybridMultilevel"/>
    <w:tmpl w:val="34888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51F6DA9"/>
    <w:multiLevelType w:val="hybridMultilevel"/>
    <w:tmpl w:val="98AEB82C"/>
    <w:lvl w:ilvl="0" w:tplc="D8B8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B670189"/>
    <w:multiLevelType w:val="hybridMultilevel"/>
    <w:tmpl w:val="967ED220"/>
    <w:lvl w:ilvl="0" w:tplc="8362C11A">
      <w:start w:val="3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5">
    <w:nsid w:val="6E620510"/>
    <w:multiLevelType w:val="hybridMultilevel"/>
    <w:tmpl w:val="38A457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821B66"/>
    <w:multiLevelType w:val="hybridMultilevel"/>
    <w:tmpl w:val="8A78BF26"/>
    <w:lvl w:ilvl="0" w:tplc="63B8E8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76F"/>
    <w:rsid w:val="00031528"/>
    <w:rsid w:val="000B5F87"/>
    <w:rsid w:val="000C6A02"/>
    <w:rsid w:val="000E4306"/>
    <w:rsid w:val="001078C7"/>
    <w:rsid w:val="00131A46"/>
    <w:rsid w:val="0015216A"/>
    <w:rsid w:val="00192CD7"/>
    <w:rsid w:val="001B02FB"/>
    <w:rsid w:val="001F676F"/>
    <w:rsid w:val="002001B7"/>
    <w:rsid w:val="002131EE"/>
    <w:rsid w:val="00214340"/>
    <w:rsid w:val="00224CC2"/>
    <w:rsid w:val="002637BB"/>
    <w:rsid w:val="002A020F"/>
    <w:rsid w:val="002A4A4B"/>
    <w:rsid w:val="002A4D6B"/>
    <w:rsid w:val="002B4939"/>
    <w:rsid w:val="002C031B"/>
    <w:rsid w:val="002C591E"/>
    <w:rsid w:val="002F0CC8"/>
    <w:rsid w:val="002F445B"/>
    <w:rsid w:val="002F4CE4"/>
    <w:rsid w:val="00307F1D"/>
    <w:rsid w:val="00313E90"/>
    <w:rsid w:val="00327F56"/>
    <w:rsid w:val="00332E09"/>
    <w:rsid w:val="003405FB"/>
    <w:rsid w:val="00344CCD"/>
    <w:rsid w:val="003566D8"/>
    <w:rsid w:val="003B34B2"/>
    <w:rsid w:val="00431420"/>
    <w:rsid w:val="00455CA3"/>
    <w:rsid w:val="00465F64"/>
    <w:rsid w:val="00475EDC"/>
    <w:rsid w:val="004938B0"/>
    <w:rsid w:val="004C6981"/>
    <w:rsid w:val="004E09FA"/>
    <w:rsid w:val="005003B9"/>
    <w:rsid w:val="00550E64"/>
    <w:rsid w:val="00583A50"/>
    <w:rsid w:val="005B24DF"/>
    <w:rsid w:val="005B2C95"/>
    <w:rsid w:val="005B31F5"/>
    <w:rsid w:val="005E3D45"/>
    <w:rsid w:val="005F2E0E"/>
    <w:rsid w:val="00662A9B"/>
    <w:rsid w:val="00671B05"/>
    <w:rsid w:val="006804C9"/>
    <w:rsid w:val="0068196E"/>
    <w:rsid w:val="00690C1F"/>
    <w:rsid w:val="006A0E44"/>
    <w:rsid w:val="006C22F2"/>
    <w:rsid w:val="006E7EC7"/>
    <w:rsid w:val="00710578"/>
    <w:rsid w:val="00757F24"/>
    <w:rsid w:val="0076578C"/>
    <w:rsid w:val="00795047"/>
    <w:rsid w:val="007E7137"/>
    <w:rsid w:val="00802C29"/>
    <w:rsid w:val="00833E85"/>
    <w:rsid w:val="00857DE4"/>
    <w:rsid w:val="00892890"/>
    <w:rsid w:val="008C6FD5"/>
    <w:rsid w:val="008E6B3C"/>
    <w:rsid w:val="00926FDA"/>
    <w:rsid w:val="00994EDC"/>
    <w:rsid w:val="009D4F15"/>
    <w:rsid w:val="009E530A"/>
    <w:rsid w:val="00A62A86"/>
    <w:rsid w:val="00A715A8"/>
    <w:rsid w:val="00AA1F48"/>
    <w:rsid w:val="00AA755D"/>
    <w:rsid w:val="00AB5D79"/>
    <w:rsid w:val="00AE047C"/>
    <w:rsid w:val="00AF46D2"/>
    <w:rsid w:val="00B00DCB"/>
    <w:rsid w:val="00B34155"/>
    <w:rsid w:val="00B5481C"/>
    <w:rsid w:val="00B673FB"/>
    <w:rsid w:val="00B846F7"/>
    <w:rsid w:val="00B95BF2"/>
    <w:rsid w:val="00B97E65"/>
    <w:rsid w:val="00BA4753"/>
    <w:rsid w:val="00BA6FF1"/>
    <w:rsid w:val="00BE4EFF"/>
    <w:rsid w:val="00C01E1A"/>
    <w:rsid w:val="00C51A16"/>
    <w:rsid w:val="00C92770"/>
    <w:rsid w:val="00CB0CFC"/>
    <w:rsid w:val="00CD0269"/>
    <w:rsid w:val="00D02629"/>
    <w:rsid w:val="00D54B2C"/>
    <w:rsid w:val="00D83B42"/>
    <w:rsid w:val="00DA4FE0"/>
    <w:rsid w:val="00DF6F4E"/>
    <w:rsid w:val="00E03F23"/>
    <w:rsid w:val="00E058A8"/>
    <w:rsid w:val="00E23782"/>
    <w:rsid w:val="00E5033F"/>
    <w:rsid w:val="00E57F77"/>
    <w:rsid w:val="00E8403A"/>
    <w:rsid w:val="00E84529"/>
    <w:rsid w:val="00EA30EE"/>
    <w:rsid w:val="00EC776F"/>
    <w:rsid w:val="00EF1183"/>
    <w:rsid w:val="00EF57F0"/>
    <w:rsid w:val="00F010BC"/>
    <w:rsid w:val="00F1658C"/>
    <w:rsid w:val="00F65C9D"/>
    <w:rsid w:val="00F71EAE"/>
    <w:rsid w:val="00F96884"/>
    <w:rsid w:val="00FA31A8"/>
    <w:rsid w:val="00FB239D"/>
    <w:rsid w:val="00FE310A"/>
    <w:rsid w:val="00FF2FC2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5"/>
  </w:style>
  <w:style w:type="paragraph" w:styleId="3">
    <w:name w:val="heading 3"/>
    <w:basedOn w:val="a"/>
    <w:next w:val="a"/>
    <w:link w:val="30"/>
    <w:qFormat/>
    <w:rsid w:val="000C6A0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3B34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34B2"/>
    <w:pPr>
      <w:ind w:left="720"/>
      <w:contextualSpacing/>
    </w:pPr>
  </w:style>
  <w:style w:type="table" w:styleId="a4">
    <w:name w:val="Table Grid"/>
    <w:basedOn w:val="a1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C6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E53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57F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5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268AF864406575970C928C453255C13CCC28D2D2C4587CA9839F365FD225D8E23CAACEY9M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9FCF8F17443D408165789452326B70DF33197BFEAA713FFE986A2BDe4T8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6371ED-87FF-44C6-8B58-39270F9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3</cp:revision>
  <cp:lastPrinted>2017-03-28T09:41:00Z</cp:lastPrinted>
  <dcterms:created xsi:type="dcterms:W3CDTF">2015-04-29T06:36:00Z</dcterms:created>
  <dcterms:modified xsi:type="dcterms:W3CDTF">2017-03-28T09:42:00Z</dcterms:modified>
</cp:coreProperties>
</file>